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045DC" w14:textId="77777777" w:rsidR="00CB6609" w:rsidRPr="00CB6609" w:rsidRDefault="00CB6609" w:rsidP="00CB6609">
      <w:pPr>
        <w:jc w:val="center"/>
        <w:rPr>
          <w:rFonts w:ascii="Garamond" w:hAnsi="Garamond" w:cstheme="minorHAnsi"/>
          <w:b/>
          <w:sz w:val="22"/>
          <w:szCs w:val="22"/>
        </w:rPr>
      </w:pPr>
      <w:r w:rsidRPr="00CB6609">
        <w:rPr>
          <w:rFonts w:ascii="Garamond" w:hAnsi="Garamond" w:cstheme="minorHAnsi"/>
          <w:b/>
          <w:sz w:val="22"/>
          <w:szCs w:val="22"/>
        </w:rPr>
        <w:t>Čestné vyhlásenie k uplatňovaniu medzinárodných sankcií</w:t>
      </w:r>
    </w:p>
    <w:p w14:paraId="21F4E144" w14:textId="77777777" w:rsidR="00CB6609" w:rsidRPr="00CB6609" w:rsidRDefault="00CB6609" w:rsidP="00CB6609">
      <w:pPr>
        <w:tabs>
          <w:tab w:val="left" w:pos="2475"/>
        </w:tabs>
        <w:rPr>
          <w:rFonts w:ascii="Garamond" w:eastAsia="Times New Roman" w:hAnsi="Garamond" w:cs="Arial"/>
          <w:b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b/>
          <w:sz w:val="22"/>
          <w:szCs w:val="22"/>
          <w:lang w:eastAsia="cs-CZ"/>
        </w:rPr>
        <w:t>UCHÁDZAČ:</w:t>
      </w:r>
    </w:p>
    <w:p w14:paraId="4A72A719" w14:textId="77777777" w:rsidR="00CB6609" w:rsidRPr="00CB6609" w:rsidRDefault="00CB6609" w:rsidP="00CB6609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Sídlo/Adresa:</w:t>
      </w:r>
    </w:p>
    <w:p w14:paraId="2B81492B" w14:textId="77777777" w:rsidR="00CB6609" w:rsidRPr="00CB6609" w:rsidRDefault="00CB6609" w:rsidP="00CB6609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Štatutárny orgán:</w:t>
      </w:r>
    </w:p>
    <w:p w14:paraId="19E0BD5B" w14:textId="77777777" w:rsidR="00CB6609" w:rsidRPr="00CB6609" w:rsidRDefault="00CB6609" w:rsidP="00CB6609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IČO:</w:t>
      </w:r>
    </w:p>
    <w:p w14:paraId="1F25DD68" w14:textId="77777777" w:rsidR="00CB6609" w:rsidRPr="00CB6609" w:rsidRDefault="00CB6609" w:rsidP="00CB6609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Kontaktná osoba:</w:t>
      </w:r>
    </w:p>
    <w:p w14:paraId="0AAB9A34" w14:textId="77777777" w:rsidR="00CB6609" w:rsidRPr="00CB6609" w:rsidRDefault="00CB6609" w:rsidP="00CB6609">
      <w:pPr>
        <w:tabs>
          <w:tab w:val="left" w:pos="5505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Telefón:</w:t>
      </w:r>
    </w:p>
    <w:p w14:paraId="744771F0" w14:textId="77777777" w:rsidR="00CB6609" w:rsidRPr="00CB6609" w:rsidRDefault="00CB6609" w:rsidP="00CB6609">
      <w:pPr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e-mail:</w:t>
      </w:r>
    </w:p>
    <w:p w14:paraId="73EAF51A" w14:textId="77777777" w:rsidR="00CB6609" w:rsidRPr="00CB6609" w:rsidRDefault="00CB6609" w:rsidP="00CB6609">
      <w:pPr>
        <w:rPr>
          <w:rFonts w:ascii="Garamond" w:eastAsia="Times New Roman" w:hAnsi="Garamond"/>
          <w:sz w:val="22"/>
          <w:szCs w:val="22"/>
          <w:lang w:eastAsia="cs-CZ"/>
        </w:rPr>
      </w:pPr>
    </w:p>
    <w:p w14:paraId="17C9DC76" w14:textId="6F50F7BE" w:rsidR="00CB6609" w:rsidRDefault="00CB6609" w:rsidP="00CB6609">
      <w:pPr>
        <w:jc w:val="both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>Čestne vyhlasujem, že v spoločnosti, ktorú zastupujem a ktorá podáva žiadosť o účasť/ponuku do verejného obstarávania s predmetom</w:t>
      </w:r>
      <w:r w:rsidR="002C2967" w:rsidRPr="00DB3DE0">
        <w:rPr>
          <w:rFonts w:ascii="Garamond" w:hAnsi="Garamond"/>
          <w:sz w:val="22"/>
          <w:szCs w:val="22"/>
        </w:rPr>
        <w:t xml:space="preserve"> </w:t>
      </w:r>
      <w:r w:rsidR="00DB3DE0" w:rsidRPr="00DB3DE0">
        <w:rPr>
          <w:rFonts w:ascii="Garamond" w:eastAsia="Times New Roman" w:hAnsi="Garamond" w:cstheme="minorHAnsi"/>
          <w:b/>
          <w:bCs/>
          <w:sz w:val="22"/>
          <w:szCs w:val="22"/>
          <w:lang w:eastAsia="cs-CZ"/>
        </w:rPr>
        <w:t xml:space="preserve">Zabezpečenie dodávok mäsa a mäsových výrobkov pre organizácie BBSK v okrese </w:t>
      </w:r>
      <w:r w:rsidR="00E76F62">
        <w:rPr>
          <w:rFonts w:ascii="Garamond" w:eastAsia="Times New Roman" w:hAnsi="Garamond" w:cstheme="minorHAnsi"/>
          <w:b/>
          <w:bCs/>
          <w:sz w:val="22"/>
          <w:szCs w:val="22"/>
          <w:lang w:eastAsia="cs-CZ"/>
        </w:rPr>
        <w:t>BS VK</w:t>
      </w:r>
      <w:r w:rsidR="00897C1F">
        <w:rPr>
          <w:rFonts w:ascii="Garamond" w:eastAsia="Times New Roman" w:hAnsi="Garamond" w:cstheme="minorHAnsi"/>
          <w:b/>
          <w:bCs/>
          <w:sz w:val="22"/>
          <w:szCs w:val="22"/>
          <w:lang w:eastAsia="cs-CZ"/>
        </w:rPr>
        <w:t xml:space="preserve"> ZC</w:t>
      </w:r>
      <w:r w:rsidR="00335D46">
        <w:rPr>
          <w:rFonts w:ascii="Garamond" w:eastAsia="Times New Roman" w:hAnsi="Garamond" w:cstheme="minorHAnsi"/>
          <w:b/>
          <w:bCs/>
          <w:sz w:val="22"/>
          <w:szCs w:val="22"/>
          <w:lang w:eastAsia="cs-CZ"/>
        </w:rPr>
        <w:t xml:space="preserve">- </w:t>
      </w:r>
      <w:r w:rsidR="00DB3DE0" w:rsidRPr="00DB3DE0">
        <w:rPr>
          <w:rFonts w:ascii="Garamond" w:eastAsia="Times New Roman" w:hAnsi="Garamond" w:cstheme="minorHAnsi"/>
          <w:b/>
          <w:bCs/>
          <w:sz w:val="22"/>
          <w:szCs w:val="22"/>
          <w:lang w:eastAsia="cs-CZ"/>
        </w:rPr>
        <w:t>Výzva č. 12</w:t>
      </w:r>
      <w:r w:rsidR="00897C1F">
        <w:rPr>
          <w:rFonts w:ascii="Garamond" w:eastAsia="Times New Roman" w:hAnsi="Garamond" w:cstheme="minorHAnsi"/>
          <w:b/>
          <w:bCs/>
          <w:sz w:val="22"/>
          <w:szCs w:val="22"/>
          <w:lang w:eastAsia="cs-CZ"/>
        </w:rPr>
        <w:t>7</w:t>
      </w:r>
      <w:r w:rsidR="00DB3DE0">
        <w:rPr>
          <w:rFonts w:eastAsia="Times New Roman" w:cstheme="minorHAnsi"/>
          <w:b/>
          <w:bCs/>
          <w:lang w:eastAsia="cs-CZ"/>
        </w:rPr>
        <w:t xml:space="preserve">, </w:t>
      </w:r>
      <w:r w:rsidRPr="00CB6609">
        <w:rPr>
          <w:rFonts w:ascii="Garamond" w:hAnsi="Garamond" w:cstheme="minorHAnsi"/>
          <w:sz w:val="22"/>
          <w:szCs w:val="22"/>
        </w:rPr>
        <w:t xml:space="preserve">a ktorá zároveň bude vykonávať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14:paraId="6D75B4E4" w14:textId="77777777" w:rsidR="00081934" w:rsidRPr="00CB6609" w:rsidRDefault="00081934" w:rsidP="00CB6609">
      <w:pPr>
        <w:jc w:val="both"/>
        <w:rPr>
          <w:rFonts w:ascii="Garamond" w:hAnsi="Garamond" w:cstheme="minorHAnsi"/>
          <w:sz w:val="22"/>
          <w:szCs w:val="22"/>
        </w:rPr>
      </w:pPr>
    </w:p>
    <w:p w14:paraId="361B51A4" w14:textId="77777777" w:rsidR="00CB6609" w:rsidRPr="00CB6609" w:rsidRDefault="00CB6609" w:rsidP="00CB6609">
      <w:pPr>
        <w:jc w:val="both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 xml:space="preserve">Predovšetkým vyhlasujem, že: </w:t>
      </w:r>
    </w:p>
    <w:p w14:paraId="5117D1F3" w14:textId="77777777" w:rsidR="00CB6609" w:rsidRPr="00CB6609" w:rsidRDefault="00CB6609" w:rsidP="00CB6609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19DE3B29" w14:textId="77777777" w:rsidR="00CB6609" w:rsidRPr="00CB6609" w:rsidRDefault="00CB6609" w:rsidP="00CB6609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 xml:space="preserve"> </w:t>
      </w:r>
    </w:p>
    <w:p w14:paraId="7D904C3D" w14:textId="77777777" w:rsidR="00CB6609" w:rsidRPr="00CB6609" w:rsidRDefault="00CB6609" w:rsidP="00CB6609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23C9B0C8" w14:textId="77777777" w:rsidR="00CB6609" w:rsidRPr="00CB6609" w:rsidRDefault="00CB6609" w:rsidP="00CB6609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0B8F9C6F" w14:textId="77777777" w:rsidR="00CB6609" w:rsidRPr="00CB6609" w:rsidRDefault="00CB6609" w:rsidP="00CB6609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ani ja, ani spoločnosť, ktorú zastupujeme, nie sme fyzická alebo právnická osoba, subjekt alebo orgán, ktorý koná v mene alebo na príkaz subjektu uvedeného</w:t>
      </w:r>
      <w:r w:rsidRPr="00CB6609">
        <w:rPr>
          <w:rFonts w:ascii="Garamond" w:hAnsi="Garamond" w:cstheme="minorHAnsi"/>
          <w:sz w:val="22"/>
          <w:szCs w:val="22"/>
          <w:lang w:eastAsia="x-none"/>
        </w:rPr>
        <w:t xml:space="preserve"> </w:t>
      </w: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v písmene a) alebo b) uvedených vyššie;</w:t>
      </w:r>
    </w:p>
    <w:p w14:paraId="1F711582" w14:textId="77777777" w:rsidR="00CB6609" w:rsidRPr="00CB6609" w:rsidRDefault="00CB6609" w:rsidP="00CB6609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5052E522" w14:textId="77777777" w:rsidR="00CB6609" w:rsidRPr="00CB6609" w:rsidRDefault="00CB6609" w:rsidP="00CB6609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 xml:space="preserve">subjekty uvedené v písmenách a) až c) nemajú účasť vyššiu ako 10 % hodnoty zákazky </w:t>
      </w:r>
      <w:r w:rsidRPr="00CB6609">
        <w:rPr>
          <w:rFonts w:ascii="Garamond" w:hAnsi="Garamond" w:cstheme="minorHAnsi"/>
          <w:sz w:val="22"/>
          <w:szCs w:val="22"/>
          <w:lang w:eastAsia="x-none"/>
        </w:rPr>
        <w:t xml:space="preserve">                  </w:t>
      </w: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v subdodávateľovi, dodávateľovi alebo v subjekte, na ktorého kapacity sa dodávateľ, ktorého zastupujem spolieha</w:t>
      </w:r>
      <w:r w:rsidRPr="00CB6609">
        <w:rPr>
          <w:rFonts w:ascii="Garamond" w:hAnsi="Garamond" w:cstheme="minorHAnsi"/>
          <w:sz w:val="22"/>
          <w:szCs w:val="22"/>
          <w:lang w:eastAsia="x-none"/>
        </w:rPr>
        <w:t>.</w:t>
      </w:r>
    </w:p>
    <w:p w14:paraId="172D1914" w14:textId="77777777" w:rsidR="00CB6609" w:rsidRPr="00CB6609" w:rsidRDefault="00CB6609" w:rsidP="00CB6609">
      <w:pPr>
        <w:widowControl w:val="0"/>
        <w:autoSpaceDE w:val="0"/>
        <w:autoSpaceDN w:val="0"/>
        <w:ind w:left="1080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3827D1EF" w14:textId="77777777" w:rsidR="00CB6609" w:rsidRPr="00CB6609" w:rsidRDefault="00CB6609" w:rsidP="00CB6609">
      <w:pPr>
        <w:jc w:val="both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>Zároveň čestne vyhlasujem, že táto ponuka/žiadosť o účasť a realizácia plnenia podľa zmluvy, ktorá bude výsledkom daného verejného obstarávania zo strany hospodárskeho subjektu, ktorý zastupujem, nie je v rozpore so zákonom č. 289/2016 Z. z. o vykonávaní medzinárodných sankcií v znení neskorších predpisov, a teda najmä neporušuje akúkoľvek medzinárodnú sankciu upravenú v akomkoľvek predpise o medzinárodnej sankcii podľa § 2 písm. b) zákona č. 289/2016 Z. z. o vykonávaní medzinárodných sankcií v znení neskorších predpisov.</w:t>
      </w:r>
    </w:p>
    <w:p w14:paraId="6AAD841B" w14:textId="77777777" w:rsidR="00CB6609" w:rsidRDefault="00CB6609" w:rsidP="00CB6609">
      <w:pPr>
        <w:jc w:val="both"/>
        <w:rPr>
          <w:rFonts w:ascii="Garamond" w:hAnsi="Garamond" w:cstheme="minorHAnsi"/>
          <w:sz w:val="22"/>
          <w:szCs w:val="22"/>
        </w:rPr>
      </w:pPr>
    </w:p>
    <w:p w14:paraId="388B9C47" w14:textId="77777777" w:rsidR="00370D5B" w:rsidRDefault="00370D5B" w:rsidP="00CB6609">
      <w:pPr>
        <w:jc w:val="both"/>
        <w:rPr>
          <w:rFonts w:ascii="Garamond" w:hAnsi="Garamond" w:cstheme="minorHAnsi"/>
          <w:sz w:val="22"/>
          <w:szCs w:val="22"/>
        </w:rPr>
      </w:pPr>
    </w:p>
    <w:p w14:paraId="4C9A4B4A" w14:textId="77777777" w:rsidR="00370D5B" w:rsidRDefault="00370D5B" w:rsidP="00CB6609">
      <w:pPr>
        <w:jc w:val="both"/>
        <w:rPr>
          <w:rFonts w:ascii="Garamond" w:hAnsi="Garamond" w:cstheme="minorHAnsi"/>
          <w:sz w:val="22"/>
          <w:szCs w:val="22"/>
        </w:rPr>
      </w:pPr>
    </w:p>
    <w:p w14:paraId="0315C85C" w14:textId="77777777" w:rsidR="00370D5B" w:rsidRDefault="00370D5B" w:rsidP="00CB6609">
      <w:pPr>
        <w:jc w:val="both"/>
        <w:rPr>
          <w:rFonts w:ascii="Garamond" w:hAnsi="Garamond" w:cstheme="minorHAnsi"/>
          <w:sz w:val="22"/>
          <w:szCs w:val="22"/>
        </w:rPr>
      </w:pPr>
    </w:p>
    <w:p w14:paraId="192F51CB" w14:textId="77777777" w:rsidR="00370D5B" w:rsidRPr="00CB6609" w:rsidRDefault="00370D5B" w:rsidP="00CB6609">
      <w:pPr>
        <w:jc w:val="both"/>
        <w:rPr>
          <w:rFonts w:ascii="Garamond" w:hAnsi="Garamond" w:cstheme="minorHAnsi"/>
          <w:sz w:val="22"/>
          <w:szCs w:val="22"/>
        </w:rPr>
      </w:pPr>
    </w:p>
    <w:p w14:paraId="6A444CB2" w14:textId="77777777" w:rsidR="00953FEB" w:rsidRDefault="00953FEB" w:rsidP="00CB6609">
      <w:pPr>
        <w:jc w:val="both"/>
        <w:rPr>
          <w:rFonts w:ascii="Garamond" w:hAnsi="Garamond" w:cstheme="minorHAnsi"/>
          <w:sz w:val="22"/>
          <w:szCs w:val="22"/>
        </w:rPr>
      </w:pPr>
    </w:p>
    <w:p w14:paraId="1DB1E830" w14:textId="153C6F34" w:rsidR="00CB6609" w:rsidRPr="00CB6609" w:rsidRDefault="00CB6609" w:rsidP="00CB6609">
      <w:pPr>
        <w:jc w:val="both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>V ......................., dňa .....................................,                 .........................................................................</w:t>
      </w:r>
      <w:r w:rsidR="00370D5B">
        <w:rPr>
          <w:rFonts w:ascii="Garamond" w:hAnsi="Garamond" w:cstheme="minorHAnsi"/>
          <w:sz w:val="22"/>
          <w:szCs w:val="22"/>
        </w:rPr>
        <w:t>.....................</w:t>
      </w:r>
    </w:p>
    <w:p w14:paraId="3F4ACC65" w14:textId="77777777" w:rsidR="00370D5B" w:rsidRDefault="00CB6609" w:rsidP="00D3177C">
      <w:pPr>
        <w:ind w:left="4678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 xml:space="preserve">meno, priezvisko, funkcia oprávnenej osoby a podpis </w:t>
      </w:r>
    </w:p>
    <w:p w14:paraId="4D252DE3" w14:textId="168D217F" w:rsidR="00CB6609" w:rsidRPr="00CB6609" w:rsidRDefault="00CB6609" w:rsidP="00D3177C">
      <w:pPr>
        <w:ind w:left="4678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>oprávnenej</w:t>
      </w:r>
      <w:r w:rsidR="00370D5B">
        <w:rPr>
          <w:rFonts w:ascii="Garamond" w:hAnsi="Garamond" w:cstheme="minorHAnsi"/>
          <w:sz w:val="22"/>
          <w:szCs w:val="22"/>
        </w:rPr>
        <w:t xml:space="preserve"> </w:t>
      </w:r>
      <w:r w:rsidRPr="00CB6609">
        <w:rPr>
          <w:rFonts w:ascii="Garamond" w:hAnsi="Garamond" w:cstheme="minorHAnsi"/>
          <w:sz w:val="22"/>
          <w:szCs w:val="22"/>
        </w:rPr>
        <w:t>osoby kona</w:t>
      </w:r>
      <w:r w:rsidR="00D3177C">
        <w:rPr>
          <w:rFonts w:ascii="Garamond" w:hAnsi="Garamond" w:cstheme="minorHAnsi"/>
          <w:sz w:val="22"/>
          <w:szCs w:val="22"/>
        </w:rPr>
        <w:t>ť</w:t>
      </w:r>
      <w:r w:rsidRPr="00CB6609">
        <w:rPr>
          <w:rFonts w:ascii="Garamond" w:hAnsi="Garamond" w:cstheme="minorHAnsi"/>
          <w:sz w:val="22"/>
          <w:szCs w:val="22"/>
        </w:rPr>
        <w:t xml:space="preserve"> za záujemcu/uchádzača</w:t>
      </w:r>
    </w:p>
    <w:p w14:paraId="22BF7A95" w14:textId="09DA9357" w:rsidR="00014285" w:rsidRPr="00CB6609" w:rsidRDefault="00014285" w:rsidP="00543D0E">
      <w:pPr>
        <w:rPr>
          <w:rFonts w:ascii="Garamond" w:hAnsi="Garamond"/>
          <w:sz w:val="22"/>
          <w:szCs w:val="22"/>
        </w:rPr>
      </w:pPr>
    </w:p>
    <w:sectPr w:rsidR="00014285" w:rsidRPr="00CB6609" w:rsidSect="000413F6">
      <w:headerReference w:type="default" r:id="rId8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35BC4" w14:textId="77777777" w:rsidR="00322454" w:rsidRDefault="00322454" w:rsidP="00014285">
      <w:r>
        <w:separator/>
      </w:r>
    </w:p>
  </w:endnote>
  <w:endnote w:type="continuationSeparator" w:id="0">
    <w:p w14:paraId="792D6ED0" w14:textId="77777777" w:rsidR="00322454" w:rsidRDefault="00322454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E9D0A" w14:textId="77777777" w:rsidR="00322454" w:rsidRDefault="00322454" w:rsidP="00014285">
      <w:r>
        <w:separator/>
      </w:r>
    </w:p>
  </w:footnote>
  <w:footnote w:type="continuationSeparator" w:id="0">
    <w:p w14:paraId="1EAA71B2" w14:textId="77777777" w:rsidR="00322454" w:rsidRDefault="00322454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12E3A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B19BBD" wp14:editId="2EB09A85">
          <wp:simplePos x="0" y="0"/>
          <wp:positionH relativeFrom="column">
            <wp:posOffset>-457200</wp:posOffset>
          </wp:positionH>
          <wp:positionV relativeFrom="paragraph">
            <wp:posOffset>-1353557</wp:posOffset>
          </wp:positionV>
          <wp:extent cx="7561384" cy="10692970"/>
          <wp:effectExtent l="0" t="0" r="0" b="635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384" cy="1069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853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413F6"/>
    <w:rsid w:val="00081934"/>
    <w:rsid w:val="00090693"/>
    <w:rsid w:val="00111EFE"/>
    <w:rsid w:val="00126286"/>
    <w:rsid w:val="00142A6B"/>
    <w:rsid w:val="001A02BE"/>
    <w:rsid w:val="001C42C4"/>
    <w:rsid w:val="00200329"/>
    <w:rsid w:val="00207880"/>
    <w:rsid w:val="002C2967"/>
    <w:rsid w:val="00322454"/>
    <w:rsid w:val="00335D46"/>
    <w:rsid w:val="00370D5B"/>
    <w:rsid w:val="003C3E22"/>
    <w:rsid w:val="00431A0C"/>
    <w:rsid w:val="00543D0E"/>
    <w:rsid w:val="00555E30"/>
    <w:rsid w:val="007B01A2"/>
    <w:rsid w:val="007D27CD"/>
    <w:rsid w:val="007D329E"/>
    <w:rsid w:val="007F229F"/>
    <w:rsid w:val="00897C1F"/>
    <w:rsid w:val="00953FEB"/>
    <w:rsid w:val="00A5077F"/>
    <w:rsid w:val="00B47ADD"/>
    <w:rsid w:val="00BB33E0"/>
    <w:rsid w:val="00CB6609"/>
    <w:rsid w:val="00D3177C"/>
    <w:rsid w:val="00D73E0C"/>
    <w:rsid w:val="00D77158"/>
    <w:rsid w:val="00D93135"/>
    <w:rsid w:val="00DB3DE0"/>
    <w:rsid w:val="00E1222E"/>
    <w:rsid w:val="00E32A0D"/>
    <w:rsid w:val="00E76F62"/>
    <w:rsid w:val="00EA1079"/>
    <w:rsid w:val="00F33575"/>
    <w:rsid w:val="00F36379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22A12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0</Words>
  <Characters>2056</Characters>
  <Application>Microsoft Office Word</Application>
  <DocSecurity>0</DocSecurity>
  <Lines>17</Lines>
  <Paragraphs>4</Paragraphs>
  <ScaleCrop>false</ScaleCrop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Anna Gibaľová</cp:lastModifiedBy>
  <cp:revision>21</cp:revision>
  <dcterms:created xsi:type="dcterms:W3CDTF">2025-06-19T15:12:00Z</dcterms:created>
  <dcterms:modified xsi:type="dcterms:W3CDTF">2025-10-17T15:19:00Z</dcterms:modified>
</cp:coreProperties>
</file>